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F6" w:rsidRDefault="00F21AF6" w:rsidP="00F21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AF6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500011" w:rsidRDefault="00F21AF6" w:rsidP="00FD5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AF6">
        <w:rPr>
          <w:rFonts w:ascii="Times New Roman" w:hAnsi="Times New Roman" w:cs="Times New Roman"/>
          <w:b/>
          <w:sz w:val="28"/>
          <w:szCs w:val="28"/>
        </w:rPr>
        <w:t xml:space="preserve">о продаже </w:t>
      </w:r>
      <w:r w:rsidR="00FD5F76">
        <w:rPr>
          <w:rFonts w:ascii="Times New Roman" w:hAnsi="Times New Roman" w:cs="Times New Roman"/>
          <w:b/>
          <w:sz w:val="28"/>
          <w:szCs w:val="28"/>
        </w:rPr>
        <w:t xml:space="preserve"> объекта недвижимого </w:t>
      </w:r>
      <w:r w:rsidRPr="00F21AF6">
        <w:rPr>
          <w:rFonts w:ascii="Times New Roman" w:hAnsi="Times New Roman" w:cs="Times New Roman"/>
          <w:b/>
          <w:sz w:val="28"/>
          <w:szCs w:val="28"/>
        </w:rPr>
        <w:t>имущества, находящегося в собственности муниципального образования город-курорт Геленджик</w:t>
      </w:r>
    </w:p>
    <w:p w:rsidR="00F21AF6" w:rsidRDefault="00F21AF6" w:rsidP="00F21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7F8" w:rsidRDefault="00F21AF6" w:rsidP="00942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21AF6">
        <w:rPr>
          <w:rFonts w:ascii="Times New Roman" w:hAnsi="Times New Roman" w:cs="Times New Roman"/>
          <w:sz w:val="28"/>
          <w:szCs w:val="28"/>
        </w:rPr>
        <w:t>Во исполнение решения Думы муниципального образования горо</w:t>
      </w:r>
      <w:r w:rsidR="009423CF">
        <w:rPr>
          <w:rFonts w:ascii="Times New Roman" w:hAnsi="Times New Roman" w:cs="Times New Roman"/>
          <w:sz w:val="28"/>
          <w:szCs w:val="28"/>
        </w:rPr>
        <w:t>д-курорт Геленджик от 23 декабря 2011 года №669 «Об утверждении  Плана приватизации имущества муниципального образования город-курорт Геленджик на 2012 год» (в редакции решения Думы муниципального образования город-курорт Геленджик от 30 марта 2012 года №730), постановления администрации муниципального образования город-курорт Геленджик от 15 мая 2012 года №1317 «Об условиях приватизации объекта недвижимого имущества, находящего в</w:t>
      </w:r>
      <w:proofErr w:type="gramEnd"/>
      <w:r w:rsidR="00942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3CF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город-курорт Геленджик»,  руководствуясь Федеральным законом от 21 декабря 2001 года №178-ФЗ «О приватизации государственного и муниципального имущества» (в редакции Федерального закона от 6 декабря 2011 года №401-ФЗ)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</w:t>
      </w:r>
      <w:proofErr w:type="gramEnd"/>
      <w:r w:rsidR="009423CF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 акций открытых акционерных обществ на специализированном аукционе» (в редакции постановления Правительства Российской Федерации от 3 марта 2012 года №178),</w:t>
      </w:r>
      <w:r w:rsidR="00081295">
        <w:rPr>
          <w:rFonts w:ascii="Times New Roman" w:hAnsi="Times New Roman" w:cs="Times New Roman"/>
          <w:sz w:val="28"/>
          <w:szCs w:val="28"/>
        </w:rPr>
        <w:t xml:space="preserve"> </w:t>
      </w:r>
      <w:r w:rsidR="00AB2C04">
        <w:rPr>
          <w:rFonts w:ascii="Times New Roman" w:hAnsi="Times New Roman" w:cs="Times New Roman"/>
          <w:b/>
          <w:i/>
          <w:sz w:val="28"/>
          <w:szCs w:val="28"/>
        </w:rPr>
        <w:t>6 июл</w:t>
      </w:r>
      <w:r w:rsidR="00081295" w:rsidRPr="003964CF">
        <w:rPr>
          <w:rFonts w:ascii="Times New Roman" w:hAnsi="Times New Roman" w:cs="Times New Roman"/>
          <w:b/>
          <w:i/>
          <w:sz w:val="28"/>
          <w:szCs w:val="28"/>
        </w:rPr>
        <w:t>я 2012 года</w:t>
      </w:r>
      <w:r w:rsidR="009423CF" w:rsidRPr="00396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64CF" w:rsidRPr="00396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855" w:rsidRPr="00EB57F8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администрации муниципального образования город-курорт Геленджик </w:t>
      </w:r>
      <w:r w:rsidR="00081295" w:rsidRPr="00EB57F8">
        <w:rPr>
          <w:rFonts w:ascii="Times New Roman" w:hAnsi="Times New Roman" w:cs="Times New Roman"/>
          <w:sz w:val="28"/>
          <w:szCs w:val="28"/>
        </w:rPr>
        <w:t>проводит торги  по</w:t>
      </w:r>
      <w:r w:rsidR="00081295">
        <w:rPr>
          <w:rFonts w:ascii="Times New Roman" w:hAnsi="Times New Roman" w:cs="Times New Roman"/>
          <w:sz w:val="28"/>
          <w:szCs w:val="28"/>
        </w:rPr>
        <w:t xml:space="preserve"> продаже</w:t>
      </w:r>
      <w:r w:rsidR="00081295" w:rsidRPr="00081295">
        <w:rPr>
          <w:rFonts w:ascii="Times New Roman" w:hAnsi="Times New Roman" w:cs="Times New Roman"/>
          <w:sz w:val="28"/>
          <w:szCs w:val="28"/>
        </w:rPr>
        <w:t xml:space="preserve"> </w:t>
      </w:r>
      <w:r w:rsidR="00081295" w:rsidRPr="00081295">
        <w:rPr>
          <w:rFonts w:ascii="Times New Roman" w:hAnsi="Times New Roman" w:cs="Times New Roman"/>
          <w:b/>
          <w:i/>
          <w:sz w:val="28"/>
          <w:szCs w:val="28"/>
        </w:rPr>
        <w:t>квартиры №9, общей площадью 25 кв</w:t>
      </w:r>
      <w:proofErr w:type="gramStart"/>
      <w:r w:rsidR="00081295" w:rsidRPr="00081295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gramEnd"/>
      <w:r w:rsidR="00081295" w:rsidRPr="00081295">
        <w:rPr>
          <w:rFonts w:ascii="Times New Roman" w:hAnsi="Times New Roman" w:cs="Times New Roman"/>
          <w:b/>
          <w:i/>
          <w:sz w:val="28"/>
          <w:szCs w:val="28"/>
        </w:rPr>
        <w:t>, расположенной по адресу: г</w:t>
      </w:r>
      <w:r w:rsidR="000812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57F8">
        <w:rPr>
          <w:rFonts w:ascii="Times New Roman" w:hAnsi="Times New Roman" w:cs="Times New Roman"/>
          <w:b/>
          <w:i/>
          <w:sz w:val="28"/>
          <w:szCs w:val="28"/>
        </w:rPr>
        <w:t xml:space="preserve">.Геленджик,                  </w:t>
      </w:r>
      <w:r w:rsidR="00081295" w:rsidRPr="00081295">
        <w:rPr>
          <w:rFonts w:ascii="Times New Roman" w:hAnsi="Times New Roman" w:cs="Times New Roman"/>
          <w:b/>
          <w:i/>
          <w:sz w:val="28"/>
          <w:szCs w:val="28"/>
        </w:rPr>
        <w:t>ул. Серафимовича, 19.</w:t>
      </w:r>
      <w:r w:rsidR="00EB57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81295" w:rsidRPr="00081295" w:rsidRDefault="00081295" w:rsidP="00942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торгов – открытый по составу участников аукцион.</w:t>
      </w:r>
    </w:p>
    <w:p w:rsidR="00081295" w:rsidRDefault="00081295" w:rsidP="000812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081295" w:rsidRDefault="00081295" w:rsidP="000812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9A9"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8BF">
        <w:rPr>
          <w:rFonts w:ascii="Times New Roman" w:hAnsi="Times New Roman" w:cs="Times New Roman"/>
          <w:sz w:val="28"/>
          <w:szCs w:val="28"/>
        </w:rPr>
        <w:t>960000 (девятьсот шестьдесят тысяч) рублей, без учета НДС.</w:t>
      </w:r>
    </w:p>
    <w:p w:rsidR="00081295" w:rsidRDefault="00081295" w:rsidP="000812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</w:t>
      </w:r>
      <w:r w:rsidRPr="00EA49A9">
        <w:rPr>
          <w:rFonts w:ascii="Times New Roman" w:hAnsi="Times New Roman" w:cs="Times New Roman"/>
          <w:sz w:val="28"/>
          <w:szCs w:val="28"/>
        </w:rPr>
        <w:t xml:space="preserve">  аукциона» - </w:t>
      </w:r>
      <w:r w:rsidR="003B38BF">
        <w:rPr>
          <w:rFonts w:ascii="Times New Roman" w:hAnsi="Times New Roman" w:cs="Times New Roman"/>
          <w:sz w:val="28"/>
          <w:szCs w:val="28"/>
        </w:rPr>
        <w:t>48000 (сорок восемь тысяч) рублей.</w:t>
      </w:r>
    </w:p>
    <w:p w:rsidR="00081295" w:rsidRDefault="00081295" w:rsidP="000812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</w:t>
      </w:r>
      <w:r>
        <w:rPr>
          <w:rFonts w:ascii="Times New Roman" w:hAnsi="Times New Roman" w:cs="Times New Roman"/>
          <w:sz w:val="28"/>
          <w:szCs w:val="28"/>
        </w:rPr>
        <w:t xml:space="preserve">приобретаемого объекта </w:t>
      </w:r>
      <w:r w:rsidRPr="00EA49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C616F">
        <w:rPr>
          <w:rFonts w:ascii="Times New Roman" w:hAnsi="Times New Roman" w:cs="Times New Roman"/>
          <w:sz w:val="28"/>
          <w:szCs w:val="28"/>
        </w:rPr>
        <w:t>96000 (девяносто шесть тысяч) рублей.</w:t>
      </w:r>
    </w:p>
    <w:p w:rsidR="00EC7AFD" w:rsidRPr="00EA49A9" w:rsidRDefault="00EC7AFD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9A9">
        <w:rPr>
          <w:rFonts w:ascii="Times New Roman" w:hAnsi="Times New Roman" w:cs="Times New Roman"/>
          <w:sz w:val="28"/>
          <w:szCs w:val="28"/>
        </w:rPr>
        <w:t>К участию в аукционе допускаются физические и юридические лица, признаваемые покупателями в соответствии со статьей 5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</w:t>
      </w:r>
      <w:r w:rsidRPr="00EA49A9">
        <w:rPr>
          <w:rFonts w:ascii="Times New Roman" w:hAnsi="Times New Roman" w:cs="Times New Roman"/>
          <w:sz w:val="28"/>
          <w:szCs w:val="28"/>
        </w:rPr>
        <w:t>21 декабря 2001 года №178-ФЗ «О приватизации государственного и муниципального имущества», своевременно подавшие заявку на участие в аукционе, 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</w:t>
      </w:r>
      <w:proofErr w:type="gramEnd"/>
      <w:r w:rsidRPr="00EA49A9">
        <w:rPr>
          <w:rFonts w:ascii="Times New Roman" w:hAnsi="Times New Roman" w:cs="Times New Roman"/>
          <w:sz w:val="28"/>
          <w:szCs w:val="28"/>
        </w:rPr>
        <w:t xml:space="preserve"> суммы задатка.</w:t>
      </w:r>
    </w:p>
    <w:p w:rsidR="00EC7AFD" w:rsidRPr="00EA49A9" w:rsidRDefault="00EC7AFD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9A9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и от претендентов принимаются у</w:t>
      </w:r>
      <w:r w:rsidRPr="00EA49A9">
        <w:rPr>
          <w:rFonts w:ascii="Times New Roman" w:hAnsi="Times New Roman" w:cs="Times New Roman"/>
          <w:sz w:val="28"/>
          <w:szCs w:val="28"/>
        </w:rPr>
        <w:t xml:space="preserve">правлением имущественных отношений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A49A9">
        <w:rPr>
          <w:rFonts w:ascii="Times New Roman" w:hAnsi="Times New Roman" w:cs="Times New Roman"/>
          <w:sz w:val="28"/>
          <w:szCs w:val="28"/>
        </w:rPr>
        <w:t xml:space="preserve">г. Геленджик, ул. Революционная, 1, </w:t>
      </w:r>
      <w:proofErr w:type="spellStart"/>
      <w:r w:rsidRPr="00EA49A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49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304, </w:t>
      </w:r>
      <w:r w:rsidR="00784E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тел.</w:t>
      </w:r>
      <w:r w:rsidR="0078667D">
        <w:rPr>
          <w:rFonts w:ascii="Times New Roman" w:hAnsi="Times New Roman" w:cs="Times New Roman"/>
          <w:sz w:val="28"/>
          <w:szCs w:val="28"/>
        </w:rPr>
        <w:t xml:space="preserve">(86141) </w:t>
      </w:r>
      <w:r>
        <w:rPr>
          <w:rFonts w:ascii="Times New Roman" w:hAnsi="Times New Roman" w:cs="Times New Roman"/>
          <w:sz w:val="28"/>
          <w:szCs w:val="28"/>
        </w:rPr>
        <w:t>2-08-26</w:t>
      </w:r>
      <w:r w:rsidRPr="00EA49A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C7AFD" w:rsidRPr="00EA49A9" w:rsidRDefault="00EC7AFD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lastRenderedPageBreak/>
        <w:t xml:space="preserve">Дата начала подачи заявок на участие в торгах – </w:t>
      </w:r>
      <w:r w:rsidR="00784EDB">
        <w:rPr>
          <w:rFonts w:ascii="Times New Roman" w:hAnsi="Times New Roman" w:cs="Times New Roman"/>
          <w:b/>
          <w:sz w:val="28"/>
          <w:szCs w:val="28"/>
        </w:rPr>
        <w:t>24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EDB">
        <w:rPr>
          <w:rFonts w:ascii="Times New Roman" w:hAnsi="Times New Roman" w:cs="Times New Roman"/>
          <w:b/>
          <w:sz w:val="28"/>
          <w:szCs w:val="28"/>
        </w:rPr>
        <w:t>мая 2012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A49A9">
        <w:rPr>
          <w:rFonts w:ascii="Times New Roman" w:hAnsi="Times New Roman" w:cs="Times New Roman"/>
          <w:sz w:val="28"/>
          <w:szCs w:val="28"/>
        </w:rPr>
        <w:t xml:space="preserve">, дата окончания подачи заявок –  </w:t>
      </w:r>
      <w:r w:rsidR="007629F0">
        <w:rPr>
          <w:rFonts w:ascii="Times New Roman" w:hAnsi="Times New Roman" w:cs="Times New Roman"/>
          <w:b/>
          <w:sz w:val="28"/>
          <w:szCs w:val="28"/>
        </w:rPr>
        <w:t>15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EDB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EDB">
        <w:rPr>
          <w:rFonts w:ascii="Times New Roman" w:hAnsi="Times New Roman" w:cs="Times New Roman"/>
          <w:b/>
          <w:sz w:val="28"/>
          <w:szCs w:val="28"/>
        </w:rPr>
        <w:t xml:space="preserve"> 2012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A49A9">
        <w:rPr>
          <w:rFonts w:ascii="Times New Roman" w:hAnsi="Times New Roman" w:cs="Times New Roman"/>
          <w:sz w:val="28"/>
          <w:szCs w:val="28"/>
        </w:rPr>
        <w:t>.</w:t>
      </w:r>
    </w:p>
    <w:p w:rsidR="007629F0" w:rsidRDefault="00EC7AFD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</w:t>
      </w:r>
      <w:r w:rsidR="00784EDB">
        <w:rPr>
          <w:rFonts w:ascii="Times New Roman" w:hAnsi="Times New Roman" w:cs="Times New Roman"/>
          <w:sz w:val="28"/>
          <w:szCs w:val="28"/>
        </w:rPr>
        <w:t>необходимых</w:t>
      </w:r>
      <w:r w:rsidRPr="00EA49A9">
        <w:rPr>
          <w:rFonts w:ascii="Times New Roman" w:hAnsi="Times New Roman" w:cs="Times New Roman"/>
          <w:sz w:val="28"/>
          <w:szCs w:val="28"/>
        </w:rPr>
        <w:t xml:space="preserve"> для участия в аукционе документов. </w:t>
      </w:r>
    </w:p>
    <w:p w:rsidR="00AB2C04" w:rsidRDefault="007629F0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10-00 часов 00 минут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 2012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FD" w:rsidRPr="00EA49A9" w:rsidRDefault="00AB2C04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 2012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Pr="00EA4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7AFD" w:rsidRPr="00EA49A9">
        <w:rPr>
          <w:rFonts w:ascii="Times New Roman" w:hAnsi="Times New Roman" w:cs="Times New Roman"/>
          <w:sz w:val="28"/>
          <w:szCs w:val="28"/>
        </w:rPr>
        <w:t xml:space="preserve">о </w:t>
      </w:r>
      <w:r w:rsidR="007629F0">
        <w:rPr>
          <w:rFonts w:ascii="Times New Roman" w:hAnsi="Times New Roman" w:cs="Times New Roman"/>
          <w:sz w:val="28"/>
          <w:szCs w:val="28"/>
        </w:rPr>
        <w:t xml:space="preserve">результатам рассмотрения заявок и </w:t>
      </w:r>
      <w:r w:rsidR="00EC7AFD" w:rsidRPr="00EA49A9">
        <w:rPr>
          <w:rFonts w:ascii="Times New Roman" w:hAnsi="Times New Roman" w:cs="Times New Roman"/>
          <w:sz w:val="28"/>
          <w:szCs w:val="28"/>
        </w:rPr>
        <w:t xml:space="preserve"> документов организатор торгов принимает решение о признании претендентов участниками аукциона</w:t>
      </w:r>
      <w:r w:rsidR="00076CDC">
        <w:rPr>
          <w:rFonts w:ascii="Times New Roman" w:hAnsi="Times New Roman" w:cs="Times New Roman"/>
          <w:sz w:val="28"/>
          <w:szCs w:val="28"/>
        </w:rPr>
        <w:t>, которое оформляется протоколом</w:t>
      </w:r>
      <w:r w:rsidR="00EC7AFD" w:rsidRPr="00EA49A9">
        <w:rPr>
          <w:rFonts w:ascii="Times New Roman" w:hAnsi="Times New Roman" w:cs="Times New Roman"/>
          <w:sz w:val="28"/>
          <w:szCs w:val="28"/>
        </w:rPr>
        <w:t>.</w:t>
      </w:r>
    </w:p>
    <w:p w:rsidR="00EC7AFD" w:rsidRPr="00EA49A9" w:rsidRDefault="00EC7AFD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EC7AFD" w:rsidRPr="001226DB" w:rsidRDefault="00EC7AFD" w:rsidP="00EC7AFD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 w:rsidRPr="001226DB">
        <w:rPr>
          <w:sz w:val="28"/>
          <w:szCs w:val="28"/>
        </w:rPr>
        <w:t>Задаток перечисляется претендентом на счет продавца по следующим рекв</w:t>
      </w:r>
      <w:r w:rsidR="001226DB">
        <w:rPr>
          <w:sz w:val="28"/>
          <w:szCs w:val="28"/>
        </w:rPr>
        <w:t>изитам: Финансовое управление (у</w:t>
      </w:r>
      <w:r w:rsidRPr="001226DB">
        <w:rPr>
          <w:sz w:val="28"/>
          <w:szCs w:val="28"/>
        </w:rPr>
        <w:t>правление имущественных отношений),</w:t>
      </w:r>
      <w:r w:rsidR="001226DB">
        <w:rPr>
          <w:sz w:val="28"/>
          <w:szCs w:val="28"/>
        </w:rPr>
        <w:t xml:space="preserve"> л/с 921410140, </w:t>
      </w:r>
      <w:r w:rsidRPr="001226DB">
        <w:rPr>
          <w:sz w:val="28"/>
          <w:szCs w:val="28"/>
        </w:rPr>
        <w:t xml:space="preserve">ИНН 2304038634, КПП 230430001, </w:t>
      </w:r>
      <w:proofErr w:type="spellStart"/>
      <w:proofErr w:type="gramStart"/>
      <w:r w:rsidRPr="001226DB">
        <w:rPr>
          <w:sz w:val="28"/>
          <w:szCs w:val="28"/>
        </w:rPr>
        <w:t>р</w:t>
      </w:r>
      <w:proofErr w:type="spellEnd"/>
      <w:proofErr w:type="gramEnd"/>
      <w:r w:rsidRPr="001226DB">
        <w:rPr>
          <w:sz w:val="28"/>
          <w:szCs w:val="28"/>
        </w:rPr>
        <w:t>/</w:t>
      </w:r>
      <w:proofErr w:type="spellStart"/>
      <w:r w:rsidRPr="001226DB">
        <w:rPr>
          <w:sz w:val="28"/>
          <w:szCs w:val="28"/>
        </w:rPr>
        <w:t>сч</w:t>
      </w:r>
      <w:proofErr w:type="spellEnd"/>
      <w:r w:rsidRPr="001226DB">
        <w:rPr>
          <w:sz w:val="28"/>
          <w:szCs w:val="28"/>
        </w:rPr>
        <w:t xml:space="preserve"> 40302810400005000003 в РКЦ</w:t>
      </w:r>
      <w:r w:rsidR="003964CF" w:rsidRPr="001226DB">
        <w:rPr>
          <w:sz w:val="28"/>
          <w:szCs w:val="28"/>
        </w:rPr>
        <w:t xml:space="preserve"> Геленджик </w:t>
      </w:r>
      <w:r w:rsidRPr="001226DB">
        <w:rPr>
          <w:sz w:val="28"/>
          <w:szCs w:val="28"/>
        </w:rPr>
        <w:t>г. Геленджик, БИК 040313000, назначение платежа: «задаток для участия в торгах» (без учета НДС).</w:t>
      </w:r>
    </w:p>
    <w:p w:rsidR="00784EDB" w:rsidRDefault="00784EDB" w:rsidP="00EC7AFD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19 </w:t>
      </w:r>
      <w:r w:rsidR="004D6B1D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2 года.</w:t>
      </w:r>
    </w:p>
    <w:p w:rsidR="00784EDB" w:rsidRDefault="00784EDB" w:rsidP="00EC7AFD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D261F" w:rsidRDefault="003D261F" w:rsidP="00784E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84EDB" w:rsidRPr="00EA49A9">
        <w:rPr>
          <w:rFonts w:ascii="Times New Roman" w:hAnsi="Times New Roman" w:cs="Times New Roman"/>
          <w:sz w:val="28"/>
          <w:szCs w:val="28"/>
        </w:rPr>
        <w:t>частникам аукциона,</w:t>
      </w:r>
      <w:r w:rsidR="00784EDB">
        <w:rPr>
          <w:rFonts w:ascii="Times New Roman" w:hAnsi="Times New Roman" w:cs="Times New Roman"/>
          <w:sz w:val="28"/>
          <w:szCs w:val="28"/>
        </w:rPr>
        <w:t xml:space="preserve"> не признанны</w:t>
      </w:r>
      <w:r>
        <w:rPr>
          <w:rFonts w:ascii="Times New Roman" w:hAnsi="Times New Roman" w:cs="Times New Roman"/>
          <w:sz w:val="28"/>
          <w:szCs w:val="28"/>
        </w:rPr>
        <w:t>м победителями,</w:t>
      </w:r>
      <w:r w:rsidRPr="003D2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49A9">
        <w:rPr>
          <w:rFonts w:ascii="Times New Roman" w:hAnsi="Times New Roman" w:cs="Times New Roman"/>
          <w:sz w:val="28"/>
          <w:szCs w:val="28"/>
        </w:rPr>
        <w:t>уммы задатков возвращаются</w:t>
      </w:r>
      <w:r w:rsidR="00784EDB" w:rsidRPr="00EA49A9">
        <w:rPr>
          <w:rFonts w:ascii="Times New Roman" w:hAnsi="Times New Roman" w:cs="Times New Roman"/>
          <w:sz w:val="28"/>
          <w:szCs w:val="28"/>
        </w:rPr>
        <w:t xml:space="preserve"> в течени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9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одведения итогов </w:t>
      </w:r>
      <w:r w:rsidR="00784EDB" w:rsidRPr="00EA49A9">
        <w:rPr>
          <w:rFonts w:ascii="Times New Roman" w:hAnsi="Times New Roman" w:cs="Times New Roman"/>
          <w:sz w:val="28"/>
          <w:szCs w:val="28"/>
        </w:rPr>
        <w:t xml:space="preserve">аукциона. </w:t>
      </w:r>
    </w:p>
    <w:p w:rsidR="003D261F" w:rsidRDefault="003D261F" w:rsidP="003D26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784EDB" w:rsidRPr="00EA49A9" w:rsidRDefault="00784EDB" w:rsidP="00784E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1612D2" w:rsidRDefault="00B779B9" w:rsidP="001612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укциона продавец (организатор торгов) и победитель аукциона (покупатель)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-продажи имущества.</w:t>
      </w:r>
    </w:p>
    <w:p w:rsidR="009C6318" w:rsidRPr="009C6318" w:rsidRDefault="001612D2" w:rsidP="001612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9C6318">
        <w:rPr>
          <w:rFonts w:ascii="Times New Roman" w:hAnsi="Times New Roman" w:cs="Times New Roman"/>
          <w:sz w:val="28"/>
          <w:szCs w:val="28"/>
        </w:rPr>
        <w:t>УФК по Краснодарскому краю (у</w:t>
      </w:r>
      <w:r w:rsidR="009C6318" w:rsidRPr="009C6318">
        <w:rPr>
          <w:rFonts w:ascii="Times New Roman" w:hAnsi="Times New Roman" w:cs="Times New Roman"/>
          <w:sz w:val="28"/>
          <w:szCs w:val="28"/>
        </w:rPr>
        <w:t xml:space="preserve">правление имущественных отношений администрации муниципального образования город-курорт Геленджик), ИНН 2304038634, КПП 230430001, </w:t>
      </w:r>
      <w:proofErr w:type="spellStart"/>
      <w:proofErr w:type="gramStart"/>
      <w:r w:rsidR="009C6318" w:rsidRPr="009C631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C6318" w:rsidRPr="009C63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C6318" w:rsidRPr="009C6318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9C6318" w:rsidRPr="009C6318">
        <w:rPr>
          <w:rFonts w:ascii="Times New Roman" w:hAnsi="Times New Roman" w:cs="Times New Roman"/>
          <w:sz w:val="28"/>
          <w:szCs w:val="28"/>
        </w:rPr>
        <w:t xml:space="preserve"> 40101810300000010013 в ГРКЦ ГУ Банка России по Краснодарскому краю, г. Краснодар, БИК 040349001, </w:t>
      </w:r>
      <w:r w:rsidR="009C6318">
        <w:rPr>
          <w:rFonts w:ascii="Times New Roman" w:hAnsi="Times New Roman" w:cs="Times New Roman"/>
          <w:sz w:val="28"/>
          <w:szCs w:val="28"/>
        </w:rPr>
        <w:t xml:space="preserve">                                                КБК 9211140204</w:t>
      </w:r>
      <w:r w:rsidR="009C6318" w:rsidRPr="009C6318">
        <w:rPr>
          <w:rFonts w:ascii="Times New Roman" w:hAnsi="Times New Roman" w:cs="Times New Roman"/>
          <w:sz w:val="28"/>
          <w:szCs w:val="28"/>
        </w:rPr>
        <w:t>3040000410, ОКАТО 03408000000, назначение платежа: «доходы от реализации иного имущества, находящегося в собственности городских округов» (без учета НДС)</w:t>
      </w:r>
      <w:r w:rsidR="009C6318">
        <w:rPr>
          <w:rFonts w:ascii="Times New Roman" w:hAnsi="Times New Roman" w:cs="Times New Roman"/>
          <w:sz w:val="28"/>
          <w:szCs w:val="28"/>
        </w:rPr>
        <w:t>.</w:t>
      </w:r>
    </w:p>
    <w:p w:rsidR="001612D2" w:rsidRDefault="001612D2" w:rsidP="001612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енный победителем задаток засчитывается в счет оплаты приобретаемого имущества.</w:t>
      </w:r>
    </w:p>
    <w:p w:rsidR="00784EDB" w:rsidRPr="0098556B" w:rsidRDefault="001612D2" w:rsidP="009855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EC7AFD" w:rsidRPr="00EA49A9" w:rsidRDefault="00EC7AFD" w:rsidP="00EC7AFD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 w:rsidRPr="00EA49A9">
        <w:rPr>
          <w:sz w:val="28"/>
          <w:szCs w:val="28"/>
        </w:rPr>
        <w:t>Документы, представляемые претендентами:</w:t>
      </w:r>
    </w:p>
    <w:p w:rsidR="00EC7AFD" w:rsidRPr="00EA49A9" w:rsidRDefault="00EC7AFD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9A9"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D14ADD" w:rsidRDefault="00EC7AFD" w:rsidP="007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ab/>
        <w:t>- заверенные копии учредительных документов;</w:t>
      </w:r>
    </w:p>
    <w:p w:rsidR="00EC7AFD" w:rsidRPr="00EA49A9" w:rsidRDefault="00EC7AFD" w:rsidP="00D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>-</w:t>
      </w:r>
      <w:r w:rsidR="00D14ADD">
        <w:rPr>
          <w:rFonts w:ascii="Times New Roman" w:hAnsi="Times New Roman" w:cs="Times New Roman"/>
          <w:sz w:val="28"/>
          <w:szCs w:val="28"/>
        </w:rPr>
        <w:t xml:space="preserve"> документ, содержащий </w:t>
      </w:r>
      <w:r w:rsidRPr="00EA49A9">
        <w:rPr>
          <w:rFonts w:ascii="Times New Roman" w:hAnsi="Times New Roman" w:cs="Times New Roman"/>
          <w:sz w:val="28"/>
          <w:szCs w:val="28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EC7AFD" w:rsidRPr="00EA49A9" w:rsidRDefault="00EC7AFD" w:rsidP="007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ab/>
        <w:t>-документ, подтверждающий полномочия руководителя юридического лица, его представителя, наделенного полномочиями;</w:t>
      </w:r>
    </w:p>
    <w:p w:rsidR="00784EDB" w:rsidRDefault="00EC7AFD" w:rsidP="007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ab/>
        <w:t xml:space="preserve">-оформленная в установленном порядке доверенность (в случае подачи заявки представителем претендента); </w:t>
      </w:r>
    </w:p>
    <w:p w:rsidR="00EC7AFD" w:rsidRPr="00EA49A9" w:rsidRDefault="00EC7AFD" w:rsidP="00784E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>-платежный документ с отметкой</w:t>
      </w:r>
      <w:r w:rsidR="00784EDB">
        <w:rPr>
          <w:rFonts w:ascii="Times New Roman" w:hAnsi="Times New Roman" w:cs="Times New Roman"/>
          <w:sz w:val="28"/>
          <w:szCs w:val="28"/>
        </w:rPr>
        <w:t xml:space="preserve"> банка плательщика о перечислении </w:t>
      </w:r>
      <w:r w:rsidRPr="00EA49A9">
        <w:rPr>
          <w:rFonts w:ascii="Times New Roman" w:hAnsi="Times New Roman" w:cs="Times New Roman"/>
          <w:sz w:val="28"/>
          <w:szCs w:val="28"/>
        </w:rPr>
        <w:t>задатка в счет обеспечения оплаты приобретаемого на торгах недвижимого имущества;</w:t>
      </w:r>
    </w:p>
    <w:p w:rsidR="00EC7AFD" w:rsidRPr="00EA49A9" w:rsidRDefault="00EC7AFD" w:rsidP="007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ab/>
        <w:t>-опись представленных документов.</w:t>
      </w:r>
    </w:p>
    <w:p w:rsidR="00EC7AFD" w:rsidRPr="00EA49A9" w:rsidRDefault="00EC7AFD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9A9"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EC7AFD" w:rsidRPr="00EA49A9" w:rsidRDefault="00EC7AFD" w:rsidP="007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ab/>
        <w:t>-</w:t>
      </w:r>
      <w:r w:rsidR="00784ED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A49A9">
        <w:rPr>
          <w:rFonts w:ascii="Times New Roman" w:hAnsi="Times New Roman" w:cs="Times New Roman"/>
          <w:sz w:val="28"/>
          <w:szCs w:val="28"/>
        </w:rPr>
        <w:t>документ</w:t>
      </w:r>
      <w:r w:rsidR="00784EDB">
        <w:rPr>
          <w:rFonts w:ascii="Times New Roman" w:hAnsi="Times New Roman" w:cs="Times New Roman"/>
          <w:sz w:val="28"/>
          <w:szCs w:val="28"/>
        </w:rPr>
        <w:t>а</w:t>
      </w:r>
      <w:r w:rsidRPr="00EA49A9">
        <w:rPr>
          <w:rFonts w:ascii="Times New Roman" w:hAnsi="Times New Roman" w:cs="Times New Roman"/>
          <w:sz w:val="28"/>
          <w:szCs w:val="28"/>
        </w:rPr>
        <w:t>, уд</w:t>
      </w:r>
      <w:r w:rsidR="00784EDB">
        <w:rPr>
          <w:rFonts w:ascii="Times New Roman" w:hAnsi="Times New Roman" w:cs="Times New Roman"/>
          <w:sz w:val="28"/>
          <w:szCs w:val="28"/>
        </w:rPr>
        <w:t>остоверяющего личность</w:t>
      </w:r>
      <w:r w:rsidRPr="00EA49A9">
        <w:rPr>
          <w:rFonts w:ascii="Times New Roman" w:hAnsi="Times New Roman" w:cs="Times New Roman"/>
          <w:sz w:val="28"/>
          <w:szCs w:val="28"/>
        </w:rPr>
        <w:t>;</w:t>
      </w:r>
    </w:p>
    <w:p w:rsidR="00EC7AFD" w:rsidRDefault="00EC7AFD" w:rsidP="007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ab/>
        <w:t>-оформленная в установленном  порядке доверенность (в случае подачи заявки представителем претендента);</w:t>
      </w:r>
    </w:p>
    <w:p w:rsidR="00784EDB" w:rsidRPr="00EA49A9" w:rsidRDefault="00784EDB" w:rsidP="00784E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4EDB">
        <w:rPr>
          <w:rFonts w:ascii="Times New Roman" w:hAnsi="Times New Roman" w:cs="Times New Roman"/>
          <w:sz w:val="28"/>
          <w:szCs w:val="28"/>
        </w:rPr>
        <w:t xml:space="preserve"> </w:t>
      </w:r>
      <w:r w:rsidRPr="00EA49A9">
        <w:rPr>
          <w:rFonts w:ascii="Times New Roman" w:hAnsi="Times New Roman" w:cs="Times New Roman"/>
          <w:sz w:val="28"/>
          <w:szCs w:val="28"/>
        </w:rPr>
        <w:t>платежный документ с отметкой</w:t>
      </w:r>
      <w:r>
        <w:rPr>
          <w:rFonts w:ascii="Times New Roman" w:hAnsi="Times New Roman" w:cs="Times New Roman"/>
          <w:sz w:val="28"/>
          <w:szCs w:val="28"/>
        </w:rPr>
        <w:t xml:space="preserve"> банка плательщика о перечислении </w:t>
      </w:r>
      <w:r w:rsidRPr="00EA49A9">
        <w:rPr>
          <w:rFonts w:ascii="Times New Roman" w:hAnsi="Times New Roman" w:cs="Times New Roman"/>
          <w:sz w:val="28"/>
          <w:szCs w:val="28"/>
        </w:rPr>
        <w:t>задатка в счет обеспечения оплаты приобретаемого на торгах недвижимого имущества;</w:t>
      </w:r>
    </w:p>
    <w:p w:rsidR="00EC7AFD" w:rsidRPr="00EA49A9" w:rsidRDefault="00EC7AFD" w:rsidP="00784E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EC7AFD" w:rsidRPr="00EA49A9" w:rsidRDefault="00EC7AFD" w:rsidP="007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ab/>
        <w:t>Заявка и опись документов представляются претендентами в двух экземплярах.</w:t>
      </w:r>
    </w:p>
    <w:p w:rsidR="0078667D" w:rsidRDefault="00EC7AFD" w:rsidP="00985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ab/>
        <w:t xml:space="preserve">Аукцион проводится </w:t>
      </w:r>
      <w:r w:rsidR="0098556B">
        <w:rPr>
          <w:rFonts w:ascii="Times New Roman" w:hAnsi="Times New Roman" w:cs="Times New Roman"/>
          <w:b/>
          <w:sz w:val="28"/>
          <w:szCs w:val="28"/>
        </w:rPr>
        <w:t>6 июля 2012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года в 10-00 часов</w:t>
      </w:r>
      <w:r w:rsidRPr="00EA49A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ольшом</w:t>
      </w:r>
      <w:r w:rsidRPr="00EA49A9">
        <w:rPr>
          <w:rFonts w:ascii="Times New Roman" w:hAnsi="Times New Roman" w:cs="Times New Roman"/>
          <w:sz w:val="28"/>
          <w:szCs w:val="28"/>
        </w:rPr>
        <w:t xml:space="preserve"> зале  здания администрац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49A9">
        <w:rPr>
          <w:rFonts w:ascii="Times New Roman" w:hAnsi="Times New Roman" w:cs="Times New Roman"/>
          <w:sz w:val="28"/>
          <w:szCs w:val="28"/>
        </w:rPr>
        <w:t xml:space="preserve">курорт Геленджик                             (г. Геленджик, ул. </w:t>
      </w:r>
      <w:proofErr w:type="gramStart"/>
      <w:r w:rsidRPr="00EA49A9">
        <w:rPr>
          <w:rFonts w:ascii="Times New Roman" w:hAnsi="Times New Roman" w:cs="Times New Roman"/>
          <w:sz w:val="28"/>
          <w:szCs w:val="28"/>
        </w:rPr>
        <w:t>Революционная</w:t>
      </w:r>
      <w:proofErr w:type="gramEnd"/>
      <w:r w:rsidRPr="00EA49A9">
        <w:rPr>
          <w:rFonts w:ascii="Times New Roman" w:hAnsi="Times New Roman" w:cs="Times New Roman"/>
          <w:sz w:val="28"/>
          <w:szCs w:val="28"/>
        </w:rPr>
        <w:t xml:space="preserve">, 1). </w:t>
      </w:r>
    </w:p>
    <w:p w:rsidR="0098556B" w:rsidRPr="004061F1" w:rsidRDefault="0078667D" w:rsidP="00786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1F1">
        <w:rPr>
          <w:rFonts w:ascii="Times New Roman" w:hAnsi="Times New Roman" w:cs="Times New Roman"/>
          <w:sz w:val="28"/>
          <w:szCs w:val="28"/>
        </w:rPr>
        <w:t xml:space="preserve">Итоги аукциона  подводятся организатором аукциона </w:t>
      </w:r>
      <w:r w:rsidRPr="004061F1">
        <w:rPr>
          <w:rFonts w:ascii="Times New Roman" w:hAnsi="Times New Roman" w:cs="Times New Roman"/>
          <w:b/>
          <w:sz w:val="28"/>
          <w:szCs w:val="28"/>
        </w:rPr>
        <w:t>6 июля 2012 года</w:t>
      </w:r>
      <w:r w:rsidRPr="004061F1">
        <w:rPr>
          <w:rFonts w:ascii="Times New Roman" w:hAnsi="Times New Roman" w:cs="Times New Roman"/>
          <w:sz w:val="28"/>
          <w:szCs w:val="28"/>
        </w:rPr>
        <w:t xml:space="preserve"> в Большом зале  здания администрации муниципального образования город-курорт Геленджик.                             </w:t>
      </w:r>
    </w:p>
    <w:p w:rsidR="00D14ADD" w:rsidRDefault="00EC7AFD" w:rsidP="00D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8556B">
        <w:rPr>
          <w:rFonts w:ascii="Times New Roman" w:hAnsi="Times New Roman" w:cs="Times New Roman"/>
          <w:b/>
          <w:sz w:val="28"/>
          <w:szCs w:val="28"/>
        </w:rPr>
        <w:t>24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56B">
        <w:rPr>
          <w:rFonts w:ascii="Times New Roman" w:hAnsi="Times New Roman" w:cs="Times New Roman"/>
          <w:b/>
          <w:sz w:val="28"/>
          <w:szCs w:val="28"/>
        </w:rPr>
        <w:t>мая 2012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98556B">
        <w:rPr>
          <w:rFonts w:ascii="Times New Roman" w:hAnsi="Times New Roman" w:cs="Times New Roman"/>
          <w:b/>
          <w:sz w:val="28"/>
          <w:szCs w:val="28"/>
        </w:rPr>
        <w:t>15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56B">
        <w:rPr>
          <w:rFonts w:ascii="Times New Roman" w:hAnsi="Times New Roman" w:cs="Times New Roman"/>
          <w:b/>
          <w:sz w:val="28"/>
          <w:szCs w:val="28"/>
        </w:rPr>
        <w:t>июня 2012</w:t>
      </w:r>
      <w:r w:rsidRPr="00EA49A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A49A9">
        <w:rPr>
          <w:rFonts w:ascii="Times New Roman" w:hAnsi="Times New Roman" w:cs="Times New Roman"/>
          <w:sz w:val="28"/>
          <w:szCs w:val="28"/>
        </w:rPr>
        <w:t xml:space="preserve"> претенденты могут ознакомиться с информацией по объекту, выставленному на торги.</w:t>
      </w:r>
    </w:p>
    <w:p w:rsidR="00D14ADD" w:rsidRDefault="00E76844" w:rsidP="00D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EC7AFD" w:rsidRPr="00EA49A9">
        <w:rPr>
          <w:rFonts w:ascii="Times New Roman" w:hAnsi="Times New Roman" w:cs="Times New Roman"/>
          <w:sz w:val="28"/>
          <w:szCs w:val="28"/>
        </w:rPr>
        <w:t>(86141) 2-08-2</w:t>
      </w:r>
      <w:r w:rsidR="007B2A02">
        <w:rPr>
          <w:rFonts w:ascii="Times New Roman" w:hAnsi="Times New Roman" w:cs="Times New Roman"/>
          <w:sz w:val="28"/>
          <w:szCs w:val="28"/>
        </w:rPr>
        <w:t>6</w:t>
      </w:r>
      <w:r w:rsidR="00EC7AFD" w:rsidRPr="00EA49A9">
        <w:rPr>
          <w:rFonts w:ascii="Times New Roman" w:hAnsi="Times New Roman" w:cs="Times New Roman"/>
          <w:sz w:val="28"/>
          <w:szCs w:val="28"/>
        </w:rPr>
        <w:t>.</w:t>
      </w:r>
    </w:p>
    <w:p w:rsidR="00D14ADD" w:rsidRDefault="00D14ADD" w:rsidP="00D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AFD" w:rsidRDefault="00EC7AFD" w:rsidP="00D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7B2A02" w:rsidRPr="00EA49A9" w:rsidRDefault="007B2A02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7AFD" w:rsidRPr="00EA49A9" w:rsidRDefault="00EC7AFD" w:rsidP="007B2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</w:t>
      </w:r>
      <w:r w:rsidR="007B2A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A49A9">
        <w:rPr>
          <w:rFonts w:ascii="Times New Roman" w:hAnsi="Times New Roman" w:cs="Times New Roman"/>
          <w:sz w:val="28"/>
          <w:szCs w:val="28"/>
        </w:rPr>
        <w:t>И.С.Павлова</w:t>
      </w:r>
    </w:p>
    <w:p w:rsidR="001C616F" w:rsidRDefault="001C616F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AF6" w:rsidRPr="00F21AF6" w:rsidRDefault="00F21AF6" w:rsidP="00EC7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21AF6" w:rsidRPr="00F21AF6" w:rsidSect="00F21A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AF6"/>
    <w:rsid w:val="00004E2B"/>
    <w:rsid w:val="000051F5"/>
    <w:rsid w:val="00007FD5"/>
    <w:rsid w:val="00011E7D"/>
    <w:rsid w:val="00012A43"/>
    <w:rsid w:val="0001374E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4666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BF6"/>
    <w:rsid w:val="00054263"/>
    <w:rsid w:val="00057D80"/>
    <w:rsid w:val="00063F77"/>
    <w:rsid w:val="00064D3E"/>
    <w:rsid w:val="00076CDC"/>
    <w:rsid w:val="00081295"/>
    <w:rsid w:val="00081E6F"/>
    <w:rsid w:val="000827DC"/>
    <w:rsid w:val="00083A65"/>
    <w:rsid w:val="000871D7"/>
    <w:rsid w:val="000907A6"/>
    <w:rsid w:val="00091FB8"/>
    <w:rsid w:val="00095323"/>
    <w:rsid w:val="000A0857"/>
    <w:rsid w:val="000A12E2"/>
    <w:rsid w:val="000A3B58"/>
    <w:rsid w:val="000A69B5"/>
    <w:rsid w:val="000B0786"/>
    <w:rsid w:val="000B1519"/>
    <w:rsid w:val="000B312A"/>
    <w:rsid w:val="000B676C"/>
    <w:rsid w:val="000C233C"/>
    <w:rsid w:val="000C2F5C"/>
    <w:rsid w:val="000C6EA1"/>
    <w:rsid w:val="000D121A"/>
    <w:rsid w:val="000D2768"/>
    <w:rsid w:val="000D5534"/>
    <w:rsid w:val="000D7E94"/>
    <w:rsid w:val="000E252D"/>
    <w:rsid w:val="000E505A"/>
    <w:rsid w:val="000F1010"/>
    <w:rsid w:val="000F4A8F"/>
    <w:rsid w:val="00106F02"/>
    <w:rsid w:val="00107BCF"/>
    <w:rsid w:val="001127B9"/>
    <w:rsid w:val="00113531"/>
    <w:rsid w:val="00113FB2"/>
    <w:rsid w:val="001226DB"/>
    <w:rsid w:val="00122B4B"/>
    <w:rsid w:val="00124710"/>
    <w:rsid w:val="00125E85"/>
    <w:rsid w:val="0013197C"/>
    <w:rsid w:val="0013223B"/>
    <w:rsid w:val="00132D45"/>
    <w:rsid w:val="00137862"/>
    <w:rsid w:val="00140809"/>
    <w:rsid w:val="00141CD3"/>
    <w:rsid w:val="00143012"/>
    <w:rsid w:val="00145C58"/>
    <w:rsid w:val="001462F2"/>
    <w:rsid w:val="00146D17"/>
    <w:rsid w:val="00150D58"/>
    <w:rsid w:val="00151F15"/>
    <w:rsid w:val="00152BB3"/>
    <w:rsid w:val="00156D58"/>
    <w:rsid w:val="00157148"/>
    <w:rsid w:val="00160789"/>
    <w:rsid w:val="00161278"/>
    <w:rsid w:val="001612D2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8204A"/>
    <w:rsid w:val="00184C15"/>
    <w:rsid w:val="0019044E"/>
    <w:rsid w:val="00190569"/>
    <w:rsid w:val="001918EF"/>
    <w:rsid w:val="001929CF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165B"/>
    <w:rsid w:val="001B3365"/>
    <w:rsid w:val="001B6DEA"/>
    <w:rsid w:val="001C0094"/>
    <w:rsid w:val="001C0134"/>
    <w:rsid w:val="001C339E"/>
    <w:rsid w:val="001C616F"/>
    <w:rsid w:val="001C7DC9"/>
    <w:rsid w:val="001D0301"/>
    <w:rsid w:val="001D2265"/>
    <w:rsid w:val="001D2EE4"/>
    <w:rsid w:val="001E044A"/>
    <w:rsid w:val="001E0F36"/>
    <w:rsid w:val="001E10AE"/>
    <w:rsid w:val="001E6966"/>
    <w:rsid w:val="001E7398"/>
    <w:rsid w:val="0020356F"/>
    <w:rsid w:val="00204092"/>
    <w:rsid w:val="002067DE"/>
    <w:rsid w:val="00207701"/>
    <w:rsid w:val="0021438B"/>
    <w:rsid w:val="00214BAB"/>
    <w:rsid w:val="00221BE5"/>
    <w:rsid w:val="00222CBC"/>
    <w:rsid w:val="002242D3"/>
    <w:rsid w:val="00225639"/>
    <w:rsid w:val="00231A64"/>
    <w:rsid w:val="00237840"/>
    <w:rsid w:val="00240E08"/>
    <w:rsid w:val="0024280C"/>
    <w:rsid w:val="00244E37"/>
    <w:rsid w:val="0024542F"/>
    <w:rsid w:val="00245FB1"/>
    <w:rsid w:val="00251D59"/>
    <w:rsid w:val="00252E12"/>
    <w:rsid w:val="002532AF"/>
    <w:rsid w:val="00257C37"/>
    <w:rsid w:val="0026081A"/>
    <w:rsid w:val="00261D65"/>
    <w:rsid w:val="00264701"/>
    <w:rsid w:val="00266967"/>
    <w:rsid w:val="00267083"/>
    <w:rsid w:val="00276584"/>
    <w:rsid w:val="00277841"/>
    <w:rsid w:val="00282DFF"/>
    <w:rsid w:val="002848B4"/>
    <w:rsid w:val="00284D40"/>
    <w:rsid w:val="0028596C"/>
    <w:rsid w:val="00292313"/>
    <w:rsid w:val="00295FF2"/>
    <w:rsid w:val="00297709"/>
    <w:rsid w:val="002A6D62"/>
    <w:rsid w:val="002A73D1"/>
    <w:rsid w:val="002B22AB"/>
    <w:rsid w:val="002B292A"/>
    <w:rsid w:val="002B2AF6"/>
    <w:rsid w:val="002B74CD"/>
    <w:rsid w:val="002C0624"/>
    <w:rsid w:val="002C0C66"/>
    <w:rsid w:val="002C1B83"/>
    <w:rsid w:val="002C30BB"/>
    <w:rsid w:val="002C7585"/>
    <w:rsid w:val="002D13AB"/>
    <w:rsid w:val="002D24CD"/>
    <w:rsid w:val="002D3A85"/>
    <w:rsid w:val="002D3D17"/>
    <w:rsid w:val="002D69AE"/>
    <w:rsid w:val="002D6C78"/>
    <w:rsid w:val="002E18B5"/>
    <w:rsid w:val="002E2DEE"/>
    <w:rsid w:val="002E70E4"/>
    <w:rsid w:val="002F0560"/>
    <w:rsid w:val="002F270C"/>
    <w:rsid w:val="002F613F"/>
    <w:rsid w:val="00302BAE"/>
    <w:rsid w:val="003047BD"/>
    <w:rsid w:val="0031133D"/>
    <w:rsid w:val="0031362D"/>
    <w:rsid w:val="003136EC"/>
    <w:rsid w:val="0031427A"/>
    <w:rsid w:val="00315EC1"/>
    <w:rsid w:val="00316038"/>
    <w:rsid w:val="00316C55"/>
    <w:rsid w:val="00320FB7"/>
    <w:rsid w:val="003260E3"/>
    <w:rsid w:val="003267AB"/>
    <w:rsid w:val="003277D5"/>
    <w:rsid w:val="003350BA"/>
    <w:rsid w:val="00337CF7"/>
    <w:rsid w:val="003448D3"/>
    <w:rsid w:val="00344AAF"/>
    <w:rsid w:val="003453ED"/>
    <w:rsid w:val="00346709"/>
    <w:rsid w:val="0034754B"/>
    <w:rsid w:val="00355838"/>
    <w:rsid w:val="003561F4"/>
    <w:rsid w:val="003655A0"/>
    <w:rsid w:val="00367CF2"/>
    <w:rsid w:val="0037082A"/>
    <w:rsid w:val="0037148C"/>
    <w:rsid w:val="0037610E"/>
    <w:rsid w:val="00380501"/>
    <w:rsid w:val="003839DF"/>
    <w:rsid w:val="00384628"/>
    <w:rsid w:val="0038477D"/>
    <w:rsid w:val="00384C2E"/>
    <w:rsid w:val="00386E2A"/>
    <w:rsid w:val="003914CD"/>
    <w:rsid w:val="003921B7"/>
    <w:rsid w:val="00393325"/>
    <w:rsid w:val="003950D4"/>
    <w:rsid w:val="003964CF"/>
    <w:rsid w:val="003B1553"/>
    <w:rsid w:val="003B327A"/>
    <w:rsid w:val="003B38BF"/>
    <w:rsid w:val="003B4FB5"/>
    <w:rsid w:val="003C20F5"/>
    <w:rsid w:val="003C2D53"/>
    <w:rsid w:val="003C3828"/>
    <w:rsid w:val="003C3AE6"/>
    <w:rsid w:val="003C3B0F"/>
    <w:rsid w:val="003C4043"/>
    <w:rsid w:val="003C57B9"/>
    <w:rsid w:val="003C6F8F"/>
    <w:rsid w:val="003C768C"/>
    <w:rsid w:val="003D15DC"/>
    <w:rsid w:val="003D197E"/>
    <w:rsid w:val="003D1B14"/>
    <w:rsid w:val="003D261F"/>
    <w:rsid w:val="003D6EAA"/>
    <w:rsid w:val="003E11CC"/>
    <w:rsid w:val="003E291D"/>
    <w:rsid w:val="003E2CD2"/>
    <w:rsid w:val="003E4A66"/>
    <w:rsid w:val="003E5834"/>
    <w:rsid w:val="003E7180"/>
    <w:rsid w:val="003F599B"/>
    <w:rsid w:val="003F603D"/>
    <w:rsid w:val="003F60F3"/>
    <w:rsid w:val="00404EC5"/>
    <w:rsid w:val="004061F1"/>
    <w:rsid w:val="00406C2C"/>
    <w:rsid w:val="004131DD"/>
    <w:rsid w:val="00415ADE"/>
    <w:rsid w:val="00417422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52067"/>
    <w:rsid w:val="004540CA"/>
    <w:rsid w:val="00456D92"/>
    <w:rsid w:val="00456EDF"/>
    <w:rsid w:val="00456F47"/>
    <w:rsid w:val="00463CA7"/>
    <w:rsid w:val="004718D0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25E0"/>
    <w:rsid w:val="004D378C"/>
    <w:rsid w:val="004D65D0"/>
    <w:rsid w:val="004D6B1D"/>
    <w:rsid w:val="004E05EC"/>
    <w:rsid w:val="004E2484"/>
    <w:rsid w:val="004E2BD9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BF4"/>
    <w:rsid w:val="00515CB1"/>
    <w:rsid w:val="005170CB"/>
    <w:rsid w:val="00520F52"/>
    <w:rsid w:val="005228F7"/>
    <w:rsid w:val="00524B8F"/>
    <w:rsid w:val="00537F44"/>
    <w:rsid w:val="005415C3"/>
    <w:rsid w:val="005426EF"/>
    <w:rsid w:val="005445D3"/>
    <w:rsid w:val="005503A6"/>
    <w:rsid w:val="0055149D"/>
    <w:rsid w:val="0056121A"/>
    <w:rsid w:val="00565215"/>
    <w:rsid w:val="00565BAF"/>
    <w:rsid w:val="00566EB1"/>
    <w:rsid w:val="00574E28"/>
    <w:rsid w:val="00575D90"/>
    <w:rsid w:val="005777F0"/>
    <w:rsid w:val="00581A00"/>
    <w:rsid w:val="00583EB2"/>
    <w:rsid w:val="00590044"/>
    <w:rsid w:val="005934A0"/>
    <w:rsid w:val="00597CC3"/>
    <w:rsid w:val="005A1499"/>
    <w:rsid w:val="005A5A9B"/>
    <w:rsid w:val="005A6897"/>
    <w:rsid w:val="005B3C36"/>
    <w:rsid w:val="005C2AD8"/>
    <w:rsid w:val="005C2C33"/>
    <w:rsid w:val="005C63C2"/>
    <w:rsid w:val="005D0D0A"/>
    <w:rsid w:val="005D342B"/>
    <w:rsid w:val="005D38AF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6030F3"/>
    <w:rsid w:val="00604992"/>
    <w:rsid w:val="0060513B"/>
    <w:rsid w:val="00605C33"/>
    <w:rsid w:val="00606719"/>
    <w:rsid w:val="00606BAE"/>
    <w:rsid w:val="00607024"/>
    <w:rsid w:val="00607949"/>
    <w:rsid w:val="00613E99"/>
    <w:rsid w:val="006326C8"/>
    <w:rsid w:val="00641BB3"/>
    <w:rsid w:val="006426C1"/>
    <w:rsid w:val="00646BDA"/>
    <w:rsid w:val="00650158"/>
    <w:rsid w:val="00653D38"/>
    <w:rsid w:val="00654E9C"/>
    <w:rsid w:val="006627DA"/>
    <w:rsid w:val="00663855"/>
    <w:rsid w:val="00664B20"/>
    <w:rsid w:val="00670DFC"/>
    <w:rsid w:val="0067427A"/>
    <w:rsid w:val="006821DD"/>
    <w:rsid w:val="006835FA"/>
    <w:rsid w:val="0069142A"/>
    <w:rsid w:val="00692F9D"/>
    <w:rsid w:val="006A2A27"/>
    <w:rsid w:val="006A5B95"/>
    <w:rsid w:val="006B7066"/>
    <w:rsid w:val="006C0ADF"/>
    <w:rsid w:val="006C7351"/>
    <w:rsid w:val="006D0EFB"/>
    <w:rsid w:val="006D2287"/>
    <w:rsid w:val="006D386E"/>
    <w:rsid w:val="006E153C"/>
    <w:rsid w:val="006E60D1"/>
    <w:rsid w:val="006E6E00"/>
    <w:rsid w:val="006E75D6"/>
    <w:rsid w:val="006F2769"/>
    <w:rsid w:val="006F4EAF"/>
    <w:rsid w:val="006F798B"/>
    <w:rsid w:val="00710EFC"/>
    <w:rsid w:val="007112D2"/>
    <w:rsid w:val="00711A3E"/>
    <w:rsid w:val="00711A63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43F"/>
    <w:rsid w:val="00757822"/>
    <w:rsid w:val="00757CD3"/>
    <w:rsid w:val="007629F0"/>
    <w:rsid w:val="00763488"/>
    <w:rsid w:val="00767C67"/>
    <w:rsid w:val="00781010"/>
    <w:rsid w:val="00784EDB"/>
    <w:rsid w:val="00785530"/>
    <w:rsid w:val="00785C78"/>
    <w:rsid w:val="0078667D"/>
    <w:rsid w:val="00787269"/>
    <w:rsid w:val="007943CB"/>
    <w:rsid w:val="007A0506"/>
    <w:rsid w:val="007A7A29"/>
    <w:rsid w:val="007B2A02"/>
    <w:rsid w:val="007B3FD1"/>
    <w:rsid w:val="007C1EC3"/>
    <w:rsid w:val="007C27D4"/>
    <w:rsid w:val="007C3469"/>
    <w:rsid w:val="007C3CC0"/>
    <w:rsid w:val="007D10D2"/>
    <w:rsid w:val="007D4D2B"/>
    <w:rsid w:val="007E5ED6"/>
    <w:rsid w:val="007F26A9"/>
    <w:rsid w:val="007F36A8"/>
    <w:rsid w:val="007F63C6"/>
    <w:rsid w:val="007F72C9"/>
    <w:rsid w:val="0080171F"/>
    <w:rsid w:val="008020AC"/>
    <w:rsid w:val="00805672"/>
    <w:rsid w:val="00805A10"/>
    <w:rsid w:val="00807227"/>
    <w:rsid w:val="00813B76"/>
    <w:rsid w:val="00814039"/>
    <w:rsid w:val="008158DD"/>
    <w:rsid w:val="008162E3"/>
    <w:rsid w:val="00823F2B"/>
    <w:rsid w:val="0083124D"/>
    <w:rsid w:val="00831F95"/>
    <w:rsid w:val="00833EB5"/>
    <w:rsid w:val="008344B7"/>
    <w:rsid w:val="00835EE5"/>
    <w:rsid w:val="008379F9"/>
    <w:rsid w:val="008430C5"/>
    <w:rsid w:val="00844C72"/>
    <w:rsid w:val="0085118A"/>
    <w:rsid w:val="00851388"/>
    <w:rsid w:val="008526FB"/>
    <w:rsid w:val="00862352"/>
    <w:rsid w:val="00863014"/>
    <w:rsid w:val="00864E8E"/>
    <w:rsid w:val="008730D6"/>
    <w:rsid w:val="00876BE4"/>
    <w:rsid w:val="0087764A"/>
    <w:rsid w:val="00881D0D"/>
    <w:rsid w:val="008833CA"/>
    <w:rsid w:val="00884415"/>
    <w:rsid w:val="008947BA"/>
    <w:rsid w:val="00897472"/>
    <w:rsid w:val="00897A4D"/>
    <w:rsid w:val="008A0ADE"/>
    <w:rsid w:val="008A0B88"/>
    <w:rsid w:val="008A0F51"/>
    <w:rsid w:val="008A20CF"/>
    <w:rsid w:val="008A21A2"/>
    <w:rsid w:val="008A45B5"/>
    <w:rsid w:val="008A50EE"/>
    <w:rsid w:val="008A692C"/>
    <w:rsid w:val="008C4112"/>
    <w:rsid w:val="008C5DB2"/>
    <w:rsid w:val="008C661F"/>
    <w:rsid w:val="008D1FA3"/>
    <w:rsid w:val="008D34AB"/>
    <w:rsid w:val="008D3E57"/>
    <w:rsid w:val="008E1436"/>
    <w:rsid w:val="008E31EC"/>
    <w:rsid w:val="008E58A4"/>
    <w:rsid w:val="008E743B"/>
    <w:rsid w:val="008E790E"/>
    <w:rsid w:val="008F0C23"/>
    <w:rsid w:val="008F0F49"/>
    <w:rsid w:val="008F1D03"/>
    <w:rsid w:val="008F2196"/>
    <w:rsid w:val="008F249C"/>
    <w:rsid w:val="008F476D"/>
    <w:rsid w:val="008F537B"/>
    <w:rsid w:val="008F7494"/>
    <w:rsid w:val="00902245"/>
    <w:rsid w:val="0090397A"/>
    <w:rsid w:val="00920ECE"/>
    <w:rsid w:val="009214FC"/>
    <w:rsid w:val="00923147"/>
    <w:rsid w:val="00925088"/>
    <w:rsid w:val="00925AD8"/>
    <w:rsid w:val="009273AE"/>
    <w:rsid w:val="009329BB"/>
    <w:rsid w:val="0093387E"/>
    <w:rsid w:val="009339CC"/>
    <w:rsid w:val="00934F55"/>
    <w:rsid w:val="0093651F"/>
    <w:rsid w:val="00937D54"/>
    <w:rsid w:val="00941D81"/>
    <w:rsid w:val="0094237F"/>
    <w:rsid w:val="009423CF"/>
    <w:rsid w:val="00943A59"/>
    <w:rsid w:val="00943AA3"/>
    <w:rsid w:val="0095173E"/>
    <w:rsid w:val="0095273C"/>
    <w:rsid w:val="0096022F"/>
    <w:rsid w:val="00962C55"/>
    <w:rsid w:val="009650FA"/>
    <w:rsid w:val="009662CA"/>
    <w:rsid w:val="00966846"/>
    <w:rsid w:val="009742B9"/>
    <w:rsid w:val="00974A1B"/>
    <w:rsid w:val="00976023"/>
    <w:rsid w:val="00976E3E"/>
    <w:rsid w:val="00977F69"/>
    <w:rsid w:val="00981123"/>
    <w:rsid w:val="009836F3"/>
    <w:rsid w:val="0098556B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1383"/>
    <w:rsid w:val="009A297A"/>
    <w:rsid w:val="009A5967"/>
    <w:rsid w:val="009A59C9"/>
    <w:rsid w:val="009A5ACB"/>
    <w:rsid w:val="009A76DA"/>
    <w:rsid w:val="009B1249"/>
    <w:rsid w:val="009B42C0"/>
    <w:rsid w:val="009B7F4D"/>
    <w:rsid w:val="009C2ED5"/>
    <w:rsid w:val="009C536C"/>
    <w:rsid w:val="009C6318"/>
    <w:rsid w:val="009E0C15"/>
    <w:rsid w:val="009E0D2A"/>
    <w:rsid w:val="009E14F4"/>
    <w:rsid w:val="009E3150"/>
    <w:rsid w:val="009F6E59"/>
    <w:rsid w:val="00A01C3E"/>
    <w:rsid w:val="00A062C1"/>
    <w:rsid w:val="00A07316"/>
    <w:rsid w:val="00A10AD9"/>
    <w:rsid w:val="00A11411"/>
    <w:rsid w:val="00A14D90"/>
    <w:rsid w:val="00A25EC4"/>
    <w:rsid w:val="00A27C0F"/>
    <w:rsid w:val="00A318FD"/>
    <w:rsid w:val="00A360C1"/>
    <w:rsid w:val="00A458F6"/>
    <w:rsid w:val="00A46D31"/>
    <w:rsid w:val="00A522B9"/>
    <w:rsid w:val="00A5575A"/>
    <w:rsid w:val="00A64B8C"/>
    <w:rsid w:val="00A66CB4"/>
    <w:rsid w:val="00A674C8"/>
    <w:rsid w:val="00A71662"/>
    <w:rsid w:val="00A71CE3"/>
    <w:rsid w:val="00A7353F"/>
    <w:rsid w:val="00A748B2"/>
    <w:rsid w:val="00A763AC"/>
    <w:rsid w:val="00A779A2"/>
    <w:rsid w:val="00A919CF"/>
    <w:rsid w:val="00A939E8"/>
    <w:rsid w:val="00A94CAB"/>
    <w:rsid w:val="00A97811"/>
    <w:rsid w:val="00AA5E92"/>
    <w:rsid w:val="00AA688D"/>
    <w:rsid w:val="00AA6944"/>
    <w:rsid w:val="00AB05C3"/>
    <w:rsid w:val="00AB1A4B"/>
    <w:rsid w:val="00AB2C04"/>
    <w:rsid w:val="00AB6090"/>
    <w:rsid w:val="00AC0E4E"/>
    <w:rsid w:val="00AC7080"/>
    <w:rsid w:val="00AC783F"/>
    <w:rsid w:val="00AC7FB1"/>
    <w:rsid w:val="00AD1FFA"/>
    <w:rsid w:val="00AD5853"/>
    <w:rsid w:val="00AD5DEE"/>
    <w:rsid w:val="00AE3694"/>
    <w:rsid w:val="00AF4AF3"/>
    <w:rsid w:val="00AF769E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2B09"/>
    <w:rsid w:val="00B35228"/>
    <w:rsid w:val="00B40721"/>
    <w:rsid w:val="00B41C43"/>
    <w:rsid w:val="00B43197"/>
    <w:rsid w:val="00B450EB"/>
    <w:rsid w:val="00B53BED"/>
    <w:rsid w:val="00B55945"/>
    <w:rsid w:val="00B55D52"/>
    <w:rsid w:val="00B5785C"/>
    <w:rsid w:val="00B61BC5"/>
    <w:rsid w:val="00B702D4"/>
    <w:rsid w:val="00B70F44"/>
    <w:rsid w:val="00B779B9"/>
    <w:rsid w:val="00B808AC"/>
    <w:rsid w:val="00B8125F"/>
    <w:rsid w:val="00B863BE"/>
    <w:rsid w:val="00B92440"/>
    <w:rsid w:val="00B94F4A"/>
    <w:rsid w:val="00B977EB"/>
    <w:rsid w:val="00BA03DF"/>
    <w:rsid w:val="00BA59FD"/>
    <w:rsid w:val="00BA5B37"/>
    <w:rsid w:val="00BA5E55"/>
    <w:rsid w:val="00BA6FCF"/>
    <w:rsid w:val="00BB1447"/>
    <w:rsid w:val="00BB1AD6"/>
    <w:rsid w:val="00BB3D5E"/>
    <w:rsid w:val="00BB4723"/>
    <w:rsid w:val="00BC0330"/>
    <w:rsid w:val="00BC4C72"/>
    <w:rsid w:val="00BC5DF4"/>
    <w:rsid w:val="00BE11D1"/>
    <w:rsid w:val="00BE6F89"/>
    <w:rsid w:val="00BE703F"/>
    <w:rsid w:val="00BF6A76"/>
    <w:rsid w:val="00C021E4"/>
    <w:rsid w:val="00C02CCC"/>
    <w:rsid w:val="00C06D74"/>
    <w:rsid w:val="00C11540"/>
    <w:rsid w:val="00C12BE2"/>
    <w:rsid w:val="00C140D9"/>
    <w:rsid w:val="00C16129"/>
    <w:rsid w:val="00C21F3F"/>
    <w:rsid w:val="00C23BBE"/>
    <w:rsid w:val="00C240EA"/>
    <w:rsid w:val="00C26005"/>
    <w:rsid w:val="00C36ADF"/>
    <w:rsid w:val="00C41597"/>
    <w:rsid w:val="00C41F69"/>
    <w:rsid w:val="00C46723"/>
    <w:rsid w:val="00C55E33"/>
    <w:rsid w:val="00C562BC"/>
    <w:rsid w:val="00C575FF"/>
    <w:rsid w:val="00C60E0B"/>
    <w:rsid w:val="00C64140"/>
    <w:rsid w:val="00C72268"/>
    <w:rsid w:val="00C77052"/>
    <w:rsid w:val="00C77493"/>
    <w:rsid w:val="00C85DCF"/>
    <w:rsid w:val="00C92F40"/>
    <w:rsid w:val="00C93D71"/>
    <w:rsid w:val="00C96E24"/>
    <w:rsid w:val="00CA1899"/>
    <w:rsid w:val="00CA4D2B"/>
    <w:rsid w:val="00CA72EE"/>
    <w:rsid w:val="00CA77C0"/>
    <w:rsid w:val="00CB1CB6"/>
    <w:rsid w:val="00CB4734"/>
    <w:rsid w:val="00CB5ECD"/>
    <w:rsid w:val="00CB6CD5"/>
    <w:rsid w:val="00CC0FC3"/>
    <w:rsid w:val="00CC7FC0"/>
    <w:rsid w:val="00CD3CCC"/>
    <w:rsid w:val="00CD5747"/>
    <w:rsid w:val="00CD7F11"/>
    <w:rsid w:val="00CE04FD"/>
    <w:rsid w:val="00CE3F97"/>
    <w:rsid w:val="00CE5286"/>
    <w:rsid w:val="00CF0A8E"/>
    <w:rsid w:val="00CF777C"/>
    <w:rsid w:val="00D03FE2"/>
    <w:rsid w:val="00D04D03"/>
    <w:rsid w:val="00D06EE1"/>
    <w:rsid w:val="00D14A90"/>
    <w:rsid w:val="00D14ADD"/>
    <w:rsid w:val="00D15D28"/>
    <w:rsid w:val="00D20E44"/>
    <w:rsid w:val="00D21F5E"/>
    <w:rsid w:val="00D24037"/>
    <w:rsid w:val="00D256F5"/>
    <w:rsid w:val="00D25818"/>
    <w:rsid w:val="00D32E9E"/>
    <w:rsid w:val="00D3465D"/>
    <w:rsid w:val="00D35F1A"/>
    <w:rsid w:val="00D4182F"/>
    <w:rsid w:val="00D431C5"/>
    <w:rsid w:val="00D470D3"/>
    <w:rsid w:val="00D53F12"/>
    <w:rsid w:val="00D556C3"/>
    <w:rsid w:val="00D5618C"/>
    <w:rsid w:val="00D61E7B"/>
    <w:rsid w:val="00D63636"/>
    <w:rsid w:val="00D64A2F"/>
    <w:rsid w:val="00D70A4B"/>
    <w:rsid w:val="00D73823"/>
    <w:rsid w:val="00D759C7"/>
    <w:rsid w:val="00D80E3B"/>
    <w:rsid w:val="00D82436"/>
    <w:rsid w:val="00D87197"/>
    <w:rsid w:val="00D9616B"/>
    <w:rsid w:val="00D96A85"/>
    <w:rsid w:val="00D97651"/>
    <w:rsid w:val="00DA118C"/>
    <w:rsid w:val="00DA1C00"/>
    <w:rsid w:val="00DA4EEF"/>
    <w:rsid w:val="00DA71EB"/>
    <w:rsid w:val="00DB03F0"/>
    <w:rsid w:val="00DC1483"/>
    <w:rsid w:val="00DC3BCF"/>
    <w:rsid w:val="00DC4DB0"/>
    <w:rsid w:val="00DC5D52"/>
    <w:rsid w:val="00DC6C11"/>
    <w:rsid w:val="00DE673F"/>
    <w:rsid w:val="00DE765B"/>
    <w:rsid w:val="00DF0AEA"/>
    <w:rsid w:val="00DF1F67"/>
    <w:rsid w:val="00DF5579"/>
    <w:rsid w:val="00DF731E"/>
    <w:rsid w:val="00E00779"/>
    <w:rsid w:val="00E028C0"/>
    <w:rsid w:val="00E1408F"/>
    <w:rsid w:val="00E14E6C"/>
    <w:rsid w:val="00E16B69"/>
    <w:rsid w:val="00E17940"/>
    <w:rsid w:val="00E2132D"/>
    <w:rsid w:val="00E24101"/>
    <w:rsid w:val="00E2476C"/>
    <w:rsid w:val="00E25E38"/>
    <w:rsid w:val="00E33DE7"/>
    <w:rsid w:val="00E349A0"/>
    <w:rsid w:val="00E37E6C"/>
    <w:rsid w:val="00E4178F"/>
    <w:rsid w:val="00E41E26"/>
    <w:rsid w:val="00E44B18"/>
    <w:rsid w:val="00E44B34"/>
    <w:rsid w:val="00E51384"/>
    <w:rsid w:val="00E516DC"/>
    <w:rsid w:val="00E56901"/>
    <w:rsid w:val="00E621EF"/>
    <w:rsid w:val="00E636FA"/>
    <w:rsid w:val="00E661B6"/>
    <w:rsid w:val="00E70E17"/>
    <w:rsid w:val="00E72A9D"/>
    <w:rsid w:val="00E74386"/>
    <w:rsid w:val="00E749EC"/>
    <w:rsid w:val="00E76844"/>
    <w:rsid w:val="00E83819"/>
    <w:rsid w:val="00E8760A"/>
    <w:rsid w:val="00E87B5D"/>
    <w:rsid w:val="00E97F53"/>
    <w:rsid w:val="00EA0781"/>
    <w:rsid w:val="00EB065F"/>
    <w:rsid w:val="00EB3BED"/>
    <w:rsid w:val="00EB57F8"/>
    <w:rsid w:val="00EC18DE"/>
    <w:rsid w:val="00EC280B"/>
    <w:rsid w:val="00EC706E"/>
    <w:rsid w:val="00EC7A8A"/>
    <w:rsid w:val="00EC7AFD"/>
    <w:rsid w:val="00ED1CB1"/>
    <w:rsid w:val="00ED5DC1"/>
    <w:rsid w:val="00ED7152"/>
    <w:rsid w:val="00EE2796"/>
    <w:rsid w:val="00EF117C"/>
    <w:rsid w:val="00EF2B38"/>
    <w:rsid w:val="00F01279"/>
    <w:rsid w:val="00F04DA7"/>
    <w:rsid w:val="00F10351"/>
    <w:rsid w:val="00F12042"/>
    <w:rsid w:val="00F13269"/>
    <w:rsid w:val="00F143A5"/>
    <w:rsid w:val="00F14DEF"/>
    <w:rsid w:val="00F21AF6"/>
    <w:rsid w:val="00F26FE1"/>
    <w:rsid w:val="00F26FF2"/>
    <w:rsid w:val="00F27FE2"/>
    <w:rsid w:val="00F319DD"/>
    <w:rsid w:val="00F35072"/>
    <w:rsid w:val="00F364A6"/>
    <w:rsid w:val="00F37FBD"/>
    <w:rsid w:val="00F406D4"/>
    <w:rsid w:val="00F4277E"/>
    <w:rsid w:val="00F536CF"/>
    <w:rsid w:val="00F55B6A"/>
    <w:rsid w:val="00F6462B"/>
    <w:rsid w:val="00F707AF"/>
    <w:rsid w:val="00F70F51"/>
    <w:rsid w:val="00F7225E"/>
    <w:rsid w:val="00F8483F"/>
    <w:rsid w:val="00F84EA3"/>
    <w:rsid w:val="00F91629"/>
    <w:rsid w:val="00F9217E"/>
    <w:rsid w:val="00F92352"/>
    <w:rsid w:val="00F95CB7"/>
    <w:rsid w:val="00F9608C"/>
    <w:rsid w:val="00F9794F"/>
    <w:rsid w:val="00FA1113"/>
    <w:rsid w:val="00FA1710"/>
    <w:rsid w:val="00FA3ECC"/>
    <w:rsid w:val="00FA7493"/>
    <w:rsid w:val="00FB16DF"/>
    <w:rsid w:val="00FB4B89"/>
    <w:rsid w:val="00FB7A28"/>
    <w:rsid w:val="00FC0020"/>
    <w:rsid w:val="00FC49BF"/>
    <w:rsid w:val="00FD229D"/>
    <w:rsid w:val="00FD452E"/>
    <w:rsid w:val="00FD5029"/>
    <w:rsid w:val="00FD5F76"/>
    <w:rsid w:val="00FD7E1B"/>
    <w:rsid w:val="00FE77EA"/>
    <w:rsid w:val="00FF3536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C7AFD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C7AF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37E6-E94F-4407-A81F-A6CF15EC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PopandopuloNI</cp:lastModifiedBy>
  <cp:revision>26</cp:revision>
  <cp:lastPrinted>2012-05-21T14:11:00Z</cp:lastPrinted>
  <dcterms:created xsi:type="dcterms:W3CDTF">2012-05-20T12:35:00Z</dcterms:created>
  <dcterms:modified xsi:type="dcterms:W3CDTF">2012-05-21T14:13:00Z</dcterms:modified>
</cp:coreProperties>
</file>